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56D" w:rsidRDefault="00A7556D" w:rsidP="00A7556D">
      <w:pPr>
        <w:spacing w:line="360" w:lineRule="auto"/>
        <w:ind w:hanging="284"/>
        <w:rPr>
          <w:rFonts w:ascii="Times New Roman" w:hAnsi="Times New Roman" w:cs="Times New Roman"/>
          <w:b/>
          <w:sz w:val="28"/>
        </w:rPr>
      </w:pPr>
      <w:r w:rsidRPr="00A7556D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082BEC9B" wp14:editId="1820BCF8">
            <wp:extent cx="2809875" cy="949679"/>
            <wp:effectExtent l="0" t="0" r="0" b="3175"/>
            <wp:docPr id="3" name="Рисунок 3" descr="C:\Users\igoshinaev\Pictures\оформление\наш новый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оформление\наш новый логотип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214" cy="99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0E1" w:rsidRPr="000B1FE7" w:rsidRDefault="007370E1" w:rsidP="000B1F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1A0000"/>
          <w:sz w:val="28"/>
          <w:szCs w:val="28"/>
          <w:lang w:eastAsia="ru-RU"/>
        </w:rPr>
      </w:pPr>
      <w:r w:rsidRPr="000B1FE7">
        <w:rPr>
          <w:rFonts w:ascii="Times New Roman" w:eastAsia="Times New Roman" w:hAnsi="Times New Roman" w:cs="Times New Roman"/>
          <w:b/>
          <w:color w:val="1A0000"/>
          <w:sz w:val="28"/>
          <w:szCs w:val="28"/>
          <w:lang w:eastAsia="ru-RU"/>
        </w:rPr>
        <w:t>Федеральная кадастровая палата подвела итоги выездного приема в 2019 году</w:t>
      </w:r>
    </w:p>
    <w:p w:rsidR="007370E1" w:rsidRPr="000B1FE7" w:rsidRDefault="007370E1" w:rsidP="000B1F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1A0000"/>
          <w:sz w:val="28"/>
          <w:szCs w:val="28"/>
          <w:lang w:eastAsia="ru-RU"/>
        </w:rPr>
      </w:pPr>
      <w:r w:rsidRPr="000B1FE7">
        <w:rPr>
          <w:rFonts w:ascii="Times New Roman" w:eastAsia="Times New Roman" w:hAnsi="Times New Roman" w:cs="Times New Roman"/>
          <w:i/>
          <w:color w:val="1A0000"/>
          <w:sz w:val="28"/>
          <w:szCs w:val="28"/>
          <w:lang w:eastAsia="ru-RU"/>
        </w:rPr>
        <w:t>Спрос на услуги выездного приема и курьерской доставки документов в минувшем году заметно вырос</w:t>
      </w:r>
    </w:p>
    <w:p w:rsidR="007370E1" w:rsidRPr="000B1FE7" w:rsidRDefault="007370E1" w:rsidP="000B1F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1A0000"/>
          <w:sz w:val="28"/>
          <w:szCs w:val="28"/>
          <w:lang w:eastAsia="ru-RU"/>
        </w:rPr>
      </w:pPr>
      <w:r w:rsidRPr="000B1FE7">
        <w:rPr>
          <w:rFonts w:ascii="Times New Roman" w:eastAsia="Times New Roman" w:hAnsi="Times New Roman" w:cs="Times New Roman"/>
          <w:b/>
          <w:color w:val="1A0000"/>
          <w:sz w:val="28"/>
          <w:szCs w:val="28"/>
          <w:lang w:eastAsia="ru-RU"/>
        </w:rPr>
        <w:t>Эксперты Федеральной кадастровой палаты подвели итоги выездного обслуживания граждан в 2019 году. Более 125 тысяч пакетов различных документов было принято и доставлено в рамках выездного приема Кадастровой палаты в 2019 году, что на 82,8% больше, чем в 2018-м (более 68 тысяч пакетов документов). Наиболее часто заявку на проведение выездного приема и курьерской доставки документов подавали в Алтайском крае, Саратовской области, Краснодарском крае, Санкт-Петербурге, Ямало-Ненецком АО.</w:t>
      </w:r>
    </w:p>
    <w:p w:rsidR="007370E1" w:rsidRPr="000B1FE7" w:rsidRDefault="007370E1" w:rsidP="000B1F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0B1FE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 xml:space="preserve">В 2019 году специалисты Кадастровой палаты приняли более 30 тысяч запросов на предоставление сведений Единого государственного реестра недвижимости (ЕГРН) в рамках выездного приема и доставили заявителям более 19 тысяч выписок из ЕГРН. Для сравнения, в 2018 году принято более 32 тысяч запросов на выдачу сведений </w:t>
      </w:r>
      <w:proofErr w:type="spellStart"/>
      <w:r w:rsidRPr="000B1FE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госреестра</w:t>
      </w:r>
      <w:proofErr w:type="spellEnd"/>
      <w:r w:rsidRPr="000B1FE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 xml:space="preserve"> недвижимости и доставлено более 15 тысяч сведений. Таким образом, рост числа выписок из ЕГРН, доставленных курьерами Кадастровой палаты напрямую заявителям, по сравнению с прошлым годом составил 27,1%. </w:t>
      </w:r>
    </w:p>
    <w:p w:rsidR="007370E1" w:rsidRPr="000B1FE7" w:rsidRDefault="007370E1" w:rsidP="000B1F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0B1FE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 xml:space="preserve">Эксперты ФКП отмечают в 2019 году снижение количества принятых в ходе выездного приема запросов на предоставление сведений ЕГРН на 4,3%. Это связано с развитием электронных сервисов, позволяющих, в том числе, получать указанные данные фактически </w:t>
      </w:r>
      <w:hyperlink r:id="rId10" w:history="1">
        <w:r w:rsidRPr="000B1FE7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в режиме реального времени</w:t>
        </w:r>
      </w:hyperlink>
      <w:r w:rsidRPr="000B1FE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, уточняют эксперты Кадастровой палаты.</w:t>
      </w:r>
    </w:p>
    <w:p w:rsidR="007370E1" w:rsidRPr="000B1FE7" w:rsidRDefault="007370E1" w:rsidP="000B1F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0B1FE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Более 26 тысяч пакетов документов в 2019 году было доставлено заявителям по итогам проведения государственного кадастрового учета и регистрации прав, тогда как в 2018 – более 21 тысячи. Таким образом, рост числа документов, доставленных по итогам проведения учетно-регистрационных процедур, составил 23,9%.</w:t>
      </w:r>
    </w:p>
    <w:p w:rsidR="007370E1" w:rsidRPr="000B1FE7" w:rsidRDefault="007370E1" w:rsidP="000B1F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0B1FE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С апреля 2019 года выезд сотрудника Кадастровой палаты также можно заказать для приема заявления и пакета документов, необходимых для проведения учетно-регистрационных процедур. Всего в минувшем периоде в рамках выездного приема и курьерской доставки Кадастровая палата приняла почти 49 тысяч таких пакетов документов.</w:t>
      </w:r>
    </w:p>
    <w:p w:rsidR="007370E1" w:rsidRPr="000B1FE7" w:rsidRDefault="007370E1" w:rsidP="000B1F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0B1FE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 xml:space="preserve">Наиболее востребованы услуги выездного приема и курьерской доставки документов были в Алтайском крае – здесь специалисты </w:t>
      </w:r>
      <w:r w:rsidRPr="000B1FE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lastRenderedPageBreak/>
        <w:t xml:space="preserve">учреждения приняли более 19 тысяч пакетов документов, в Саратовской области –более 18 тысяч, Санкт-Петербурге – почти 17 тысяч, Краснодарском крае – почти 15 тысяч, Ямало-Ненецком АО – почти 13 тысяч. Эксперты Кадастровой палаты отмечают, что довольно высокий интерес к выездному формату приема-доставки документов в Ямало-Ненецком АО связан с работами над федеральным проектом развития нефтегазового комплекса округа и проектом Северного широтного хода, которые повлекли увеличение числа учетно-регистрационных действий с земельными участками под строительство необходимой инфраструктуры. </w:t>
      </w:r>
    </w:p>
    <w:p w:rsidR="007370E1" w:rsidRPr="000B1FE7" w:rsidRDefault="007370E1" w:rsidP="000B1F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0B1FE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В прочих указанных филиалах основными получателями услуги выступили физические лица – на их долю приходится около 80% совершенных выездов.</w:t>
      </w:r>
    </w:p>
    <w:p w:rsidR="007370E1" w:rsidRPr="000B1FE7" w:rsidRDefault="007370E1" w:rsidP="000B1F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0B1FE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 xml:space="preserve">Чтобы подать документы для проведения кадастрового учета и регистрации права собственности или получить сведения </w:t>
      </w:r>
      <w:proofErr w:type="spellStart"/>
      <w:r w:rsidRPr="000B1FE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госреестра</w:t>
      </w:r>
      <w:proofErr w:type="spellEnd"/>
      <w:r w:rsidRPr="000B1FE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 xml:space="preserve"> недвижимости не выходя из дома, гражданам достаточно любым удобным способом (по телефону, электронной почте, </w:t>
      </w:r>
      <w:hyperlink r:id="rId11" w:history="1">
        <w:r w:rsidRPr="000B1FE7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на сайте</w:t>
        </w:r>
      </w:hyperlink>
      <w:r w:rsidRPr="000B1FE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 xml:space="preserve"> или лично в офисе) обратиться в Кадастровую палату и оставить заявку. Она будет рассмотрена в кратчайшие сроки и специалисты учреждения свяжутся с заявителем для уточнения деталей. Все необходимое для приема-выдачи документов оборудование сотрудник Кадастровой палаты привезет с собой. Воспользоваться таким форматом получения государственной услуги могут не только физические, но и юридические лица. </w:t>
      </w:r>
    </w:p>
    <w:p w:rsidR="007370E1" w:rsidRPr="000B1FE7" w:rsidRDefault="007370E1" w:rsidP="000B1F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0B1FE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Бесплатно заказать выездной прием документов для оформления недвижимости могут ветераны Великой Отечественной войны и инвалиды I и II групп, если они являются собственниками объектов, в отношении которых предоставляется услуга. В минувшем году больше всего выездов к льготникам провели специалисты Кадастровой палаты по Москве, Самарской области и Санкт-Петербургу.</w:t>
      </w:r>
    </w:p>
    <w:p w:rsidR="007370E1" w:rsidRPr="000B1FE7" w:rsidRDefault="007370E1" w:rsidP="000B1F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0B1FE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 xml:space="preserve">Выездной формат приема документов для проведения учетно-регистрационных процедур и возможность получения выписок из </w:t>
      </w:r>
      <w:proofErr w:type="spellStart"/>
      <w:r w:rsidRPr="000B1FE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госреестра</w:t>
      </w:r>
      <w:proofErr w:type="spellEnd"/>
      <w:r w:rsidRPr="000B1FE7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 xml:space="preserve"> недвижимости курьерской доставкой помогают экономить время, а также обеспечивают возможность получить популярные государственные услуги в максимально комфортных для всех граждан условиях.</w:t>
      </w:r>
    </w:p>
    <w:p w:rsidR="00896136" w:rsidRDefault="00896136" w:rsidP="00E20DDF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1779A1" w:rsidRDefault="001779A1" w:rsidP="00E20DDF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sectPr w:rsidR="001779A1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755" w:rsidRDefault="000B2755" w:rsidP="00A7556D">
      <w:pPr>
        <w:spacing w:after="0" w:line="240" w:lineRule="auto"/>
      </w:pPr>
      <w:r>
        <w:separator/>
      </w:r>
    </w:p>
  </w:endnote>
  <w:endnote w:type="continuationSeparator" w:id="0">
    <w:p w:rsidR="000B2755" w:rsidRDefault="000B2755" w:rsidP="00A7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755" w:rsidRDefault="000B2755" w:rsidP="00A7556D">
      <w:pPr>
        <w:spacing w:after="0" w:line="240" w:lineRule="auto"/>
      </w:pPr>
      <w:r>
        <w:separator/>
      </w:r>
    </w:p>
  </w:footnote>
  <w:footnote w:type="continuationSeparator" w:id="0">
    <w:p w:rsidR="000B2755" w:rsidRDefault="000B2755" w:rsidP="00A75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56D" w:rsidRDefault="00A7556D" w:rsidP="00A7556D">
    <w:pPr>
      <w:pStyle w:val="a6"/>
      <w:ind w:hanging="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86079"/>
    <w:multiLevelType w:val="hybridMultilevel"/>
    <w:tmpl w:val="7FCAF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C3DD8"/>
    <w:multiLevelType w:val="hybridMultilevel"/>
    <w:tmpl w:val="8AFC56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8A6"/>
    <w:rsid w:val="0008632B"/>
    <w:rsid w:val="000B1FE7"/>
    <w:rsid w:val="000B2755"/>
    <w:rsid w:val="000F04A2"/>
    <w:rsid w:val="000F3055"/>
    <w:rsid w:val="00100C5C"/>
    <w:rsid w:val="00111B1A"/>
    <w:rsid w:val="001174BC"/>
    <w:rsid w:val="0014507F"/>
    <w:rsid w:val="00155D30"/>
    <w:rsid w:val="001779A1"/>
    <w:rsid w:val="0018257D"/>
    <w:rsid w:val="001A4DB8"/>
    <w:rsid w:val="001C09C4"/>
    <w:rsid w:val="001D16C4"/>
    <w:rsid w:val="002203CE"/>
    <w:rsid w:val="00246C22"/>
    <w:rsid w:val="002751F7"/>
    <w:rsid w:val="00283EAA"/>
    <w:rsid w:val="0028644B"/>
    <w:rsid w:val="002A37B2"/>
    <w:rsid w:val="002A4B7E"/>
    <w:rsid w:val="002A66D9"/>
    <w:rsid w:val="002D1388"/>
    <w:rsid w:val="002E5044"/>
    <w:rsid w:val="003028CA"/>
    <w:rsid w:val="00334E34"/>
    <w:rsid w:val="00395161"/>
    <w:rsid w:val="003A006D"/>
    <w:rsid w:val="003B0215"/>
    <w:rsid w:val="003C5257"/>
    <w:rsid w:val="0042732A"/>
    <w:rsid w:val="004312AC"/>
    <w:rsid w:val="00435A0E"/>
    <w:rsid w:val="0045342C"/>
    <w:rsid w:val="004A35C4"/>
    <w:rsid w:val="004D0AE6"/>
    <w:rsid w:val="0053469C"/>
    <w:rsid w:val="00541FBC"/>
    <w:rsid w:val="00573B1A"/>
    <w:rsid w:val="005B3165"/>
    <w:rsid w:val="005B4E4C"/>
    <w:rsid w:val="00637E32"/>
    <w:rsid w:val="006455B1"/>
    <w:rsid w:val="00686E44"/>
    <w:rsid w:val="006B311D"/>
    <w:rsid w:val="006E4FC8"/>
    <w:rsid w:val="006F0DC6"/>
    <w:rsid w:val="007370E1"/>
    <w:rsid w:val="00740035"/>
    <w:rsid w:val="007B6C68"/>
    <w:rsid w:val="007B7466"/>
    <w:rsid w:val="007F752E"/>
    <w:rsid w:val="00896136"/>
    <w:rsid w:val="008C244A"/>
    <w:rsid w:val="008F05B1"/>
    <w:rsid w:val="00905531"/>
    <w:rsid w:val="00983281"/>
    <w:rsid w:val="00983A32"/>
    <w:rsid w:val="00996854"/>
    <w:rsid w:val="009A6ABD"/>
    <w:rsid w:val="009F7267"/>
    <w:rsid w:val="009F768C"/>
    <w:rsid w:val="00A73556"/>
    <w:rsid w:val="00A7556D"/>
    <w:rsid w:val="00AF2D67"/>
    <w:rsid w:val="00B02C73"/>
    <w:rsid w:val="00B17A37"/>
    <w:rsid w:val="00B371E7"/>
    <w:rsid w:val="00B73411"/>
    <w:rsid w:val="00B82763"/>
    <w:rsid w:val="00B83A19"/>
    <w:rsid w:val="00BA08A6"/>
    <w:rsid w:val="00BF2D3C"/>
    <w:rsid w:val="00CA37F6"/>
    <w:rsid w:val="00CB1B3F"/>
    <w:rsid w:val="00CB5B32"/>
    <w:rsid w:val="00CC20A4"/>
    <w:rsid w:val="00CE2F82"/>
    <w:rsid w:val="00D50E67"/>
    <w:rsid w:val="00D806F6"/>
    <w:rsid w:val="00D80A80"/>
    <w:rsid w:val="00D97749"/>
    <w:rsid w:val="00DB45C7"/>
    <w:rsid w:val="00DB7A4A"/>
    <w:rsid w:val="00DE6340"/>
    <w:rsid w:val="00E203C6"/>
    <w:rsid w:val="00E20DDF"/>
    <w:rsid w:val="00EC461B"/>
    <w:rsid w:val="00F0234C"/>
    <w:rsid w:val="00F3794D"/>
    <w:rsid w:val="00FB1648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276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F04A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77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7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556D"/>
  </w:style>
  <w:style w:type="paragraph" w:styleId="a8">
    <w:name w:val="footer"/>
    <w:basedOn w:val="a"/>
    <w:link w:val="a9"/>
    <w:uiPriority w:val="99"/>
    <w:unhideWhenUsed/>
    <w:rsid w:val="00A7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556D"/>
  </w:style>
  <w:style w:type="paragraph" w:styleId="aa">
    <w:name w:val="Balloon Text"/>
    <w:basedOn w:val="a"/>
    <w:link w:val="ab"/>
    <w:uiPriority w:val="99"/>
    <w:semiHidden/>
    <w:unhideWhenUsed/>
    <w:rsid w:val="000B1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1F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276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F04A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77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7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556D"/>
  </w:style>
  <w:style w:type="paragraph" w:styleId="a8">
    <w:name w:val="footer"/>
    <w:basedOn w:val="a"/>
    <w:link w:val="a9"/>
    <w:uiPriority w:val="99"/>
    <w:unhideWhenUsed/>
    <w:rsid w:val="00A7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556D"/>
  </w:style>
  <w:style w:type="paragraph" w:styleId="aa">
    <w:name w:val="Balloon Text"/>
    <w:basedOn w:val="a"/>
    <w:link w:val="ab"/>
    <w:uiPriority w:val="99"/>
    <w:semiHidden/>
    <w:unhideWhenUsed/>
    <w:rsid w:val="000B1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1F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7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6191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88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adastr.ru/services/vyezdnoe-obsluzhivanie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pv.kadast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83BF7-9BE4-490C-A55F-CBFD9DB6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ева Анастасия Валерьевна</dc:creator>
  <cp:keywords/>
  <dc:description/>
  <cp:lastModifiedBy>Первухина Надежда Михайловна</cp:lastModifiedBy>
  <cp:revision>3</cp:revision>
  <dcterms:created xsi:type="dcterms:W3CDTF">2020-03-17T11:11:00Z</dcterms:created>
  <dcterms:modified xsi:type="dcterms:W3CDTF">2020-03-24T10:38:00Z</dcterms:modified>
</cp:coreProperties>
</file>